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3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9月1日-30日    </w:t>
            </w:r>
          </w:p>
          <w:p w14:paraId="0FF0265A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、泰安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5EFBFB11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销售预算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：8675.79，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截止到8月份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销售额累计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2687.09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9月份销售额：420万元，回款320万元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</w:p>
          <w:p w14:paraId="3AA2F237">
            <w:pPr>
              <w:numPr>
                <w:ilvl w:val="0"/>
                <w:numId w:val="1"/>
              </w:numPr>
              <w:tabs>
                <w:tab w:val="left" w:pos="8324"/>
              </w:tabs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腰脱阀与速降阀数据方案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</w:p>
          <w:p w14:paraId="69BCA863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汕德卡座椅重新供货9月完成3.1平台小批试装。</w:t>
            </w:r>
          </w:p>
          <w:p w14:paraId="50767A9A">
            <w:pPr>
              <w:bidi w:val="0"/>
              <w:rPr>
                <w:rFonts w:hint="default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-SA"/>
              </w:rPr>
              <w:t xml:space="preserve">    3、统帅新能源数据冻结，下发模具开发指令。</w:t>
            </w:r>
          </w:p>
          <w:p w14:paraId="02BA9825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5C681"/>
    <w:multiLevelType w:val="singleLevel"/>
    <w:tmpl w:val="04B5C6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DE77E1B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311673A7"/>
    <w:rsid w:val="33C055BF"/>
    <w:rsid w:val="33FE6115"/>
    <w:rsid w:val="366D40D6"/>
    <w:rsid w:val="38521C1B"/>
    <w:rsid w:val="397F2E9A"/>
    <w:rsid w:val="3A4E724D"/>
    <w:rsid w:val="3B3439BF"/>
    <w:rsid w:val="40432720"/>
    <w:rsid w:val="418A4E08"/>
    <w:rsid w:val="42355E02"/>
    <w:rsid w:val="42AC63D6"/>
    <w:rsid w:val="44490BA9"/>
    <w:rsid w:val="44B35A91"/>
    <w:rsid w:val="450051F9"/>
    <w:rsid w:val="473B0509"/>
    <w:rsid w:val="4B514B01"/>
    <w:rsid w:val="50485AA9"/>
    <w:rsid w:val="512E64E4"/>
    <w:rsid w:val="52E07D77"/>
    <w:rsid w:val="53F0177D"/>
    <w:rsid w:val="556F1E83"/>
    <w:rsid w:val="5883495D"/>
    <w:rsid w:val="58EF3453"/>
    <w:rsid w:val="640D5A6E"/>
    <w:rsid w:val="643874A6"/>
    <w:rsid w:val="67075556"/>
    <w:rsid w:val="69A2054F"/>
    <w:rsid w:val="6C79651A"/>
    <w:rsid w:val="6D015E2D"/>
    <w:rsid w:val="6F78023C"/>
    <w:rsid w:val="745D7CE7"/>
    <w:rsid w:val="76A56D55"/>
    <w:rsid w:val="77316C41"/>
    <w:rsid w:val="7B7C3DC7"/>
    <w:rsid w:val="7BD5128A"/>
    <w:rsid w:val="7CB4634A"/>
    <w:rsid w:val="7E08508A"/>
    <w:rsid w:val="7F6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3</Words>
  <Characters>267</Characters>
  <Lines>2</Lines>
  <Paragraphs>1</Paragraphs>
  <TotalTime>37</TotalTime>
  <ScaleCrop>false</ScaleCrop>
  <LinksUpToDate>false</LinksUpToDate>
  <CharactersWithSpaces>35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9-28T23:40:07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D521A8FCB4B4AD4AE443BA91F747BD8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